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8A" w:rsidRDefault="00825A8A" w:rsidP="00825A8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pl-PL"/>
        </w:rPr>
        <w:drawing>
          <wp:inline distT="0" distB="0" distL="0" distR="0" wp14:anchorId="2CCA9885" wp14:editId="7349F19E">
            <wp:extent cx="1123950" cy="600075"/>
            <wp:effectExtent l="0" t="0" r="0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5A8A" w:rsidRPr="00825A8A" w:rsidRDefault="00825A8A" w:rsidP="00825A8A">
      <w:pPr>
        <w:rPr>
          <w:rFonts w:ascii="Times New Roman" w:hAnsi="Times New Roman" w:cs="Times New Roman"/>
          <w:sz w:val="28"/>
        </w:rPr>
      </w:pPr>
      <w:r w:rsidRPr="00825A8A">
        <w:rPr>
          <w:rFonts w:ascii="Times New Roman" w:hAnsi="Times New Roman" w:cs="Times New Roman"/>
          <w:sz w:val="28"/>
        </w:rPr>
        <w:t>Jeśli:</w:t>
      </w:r>
    </w:p>
    <w:p w:rsidR="00825A8A" w:rsidRPr="00825A8A" w:rsidRDefault="00825A8A" w:rsidP="00825A8A">
      <w:pPr>
        <w:jc w:val="both"/>
        <w:rPr>
          <w:rFonts w:ascii="Times New Roman" w:hAnsi="Times New Roman" w:cs="Times New Roman"/>
          <w:sz w:val="28"/>
        </w:rPr>
      </w:pPr>
      <w:r w:rsidRPr="00825A8A">
        <w:rPr>
          <w:rFonts w:ascii="Times New Roman" w:hAnsi="Times New Roman" w:cs="Times New Roman"/>
          <w:sz w:val="28"/>
        </w:rPr>
        <w:t>- podjąłeś studia II stopnia,</w:t>
      </w:r>
    </w:p>
    <w:p w:rsidR="00825A8A" w:rsidRPr="00825A8A" w:rsidRDefault="00825A8A" w:rsidP="00825A8A">
      <w:pPr>
        <w:jc w:val="both"/>
        <w:rPr>
          <w:rFonts w:ascii="Times New Roman" w:hAnsi="Times New Roman" w:cs="Times New Roman"/>
          <w:sz w:val="28"/>
        </w:rPr>
      </w:pPr>
      <w:r w:rsidRPr="00825A8A">
        <w:rPr>
          <w:rFonts w:ascii="Times New Roman" w:hAnsi="Times New Roman" w:cs="Times New Roman"/>
          <w:sz w:val="28"/>
        </w:rPr>
        <w:t xml:space="preserve"> - przeniosłeś się z innej uczelni, </w:t>
      </w:r>
    </w:p>
    <w:p w:rsidR="00825A8A" w:rsidRPr="00825A8A" w:rsidRDefault="00825A8A" w:rsidP="00825A8A">
      <w:pPr>
        <w:jc w:val="both"/>
        <w:rPr>
          <w:rFonts w:ascii="Times New Roman" w:hAnsi="Times New Roman" w:cs="Times New Roman"/>
          <w:sz w:val="28"/>
        </w:rPr>
      </w:pPr>
      <w:r w:rsidRPr="00825A8A">
        <w:rPr>
          <w:rFonts w:ascii="Times New Roman" w:hAnsi="Times New Roman" w:cs="Times New Roman"/>
          <w:sz w:val="28"/>
        </w:rPr>
        <w:t>- zmieniłeś kierunek,  specjalność lub tryb studiów</w:t>
      </w:r>
    </w:p>
    <w:p w:rsidR="00825A8A" w:rsidRPr="00825A8A" w:rsidRDefault="00825A8A" w:rsidP="00825A8A">
      <w:pPr>
        <w:jc w:val="both"/>
        <w:rPr>
          <w:rFonts w:ascii="Times New Roman" w:hAnsi="Times New Roman" w:cs="Times New Roman"/>
          <w:sz w:val="28"/>
        </w:rPr>
      </w:pPr>
      <w:r w:rsidRPr="00825A8A">
        <w:rPr>
          <w:rFonts w:ascii="Times New Roman" w:hAnsi="Times New Roman" w:cs="Times New Roman"/>
          <w:sz w:val="28"/>
        </w:rPr>
        <w:t xml:space="preserve"> - wznawiasz lub powtarzasz semestr,</w:t>
      </w:r>
    </w:p>
    <w:p w:rsidR="00825A8A" w:rsidRPr="00825A8A" w:rsidRDefault="00825A8A" w:rsidP="00825A8A">
      <w:pPr>
        <w:jc w:val="both"/>
        <w:rPr>
          <w:rFonts w:ascii="Times New Roman" w:hAnsi="Times New Roman" w:cs="Times New Roman"/>
          <w:sz w:val="28"/>
        </w:rPr>
      </w:pPr>
      <w:r w:rsidRPr="00825A8A">
        <w:rPr>
          <w:rFonts w:ascii="Times New Roman" w:hAnsi="Times New Roman" w:cs="Times New Roman"/>
          <w:sz w:val="28"/>
        </w:rPr>
        <w:t xml:space="preserve"> - powracasz na studia po urlopie </w:t>
      </w:r>
    </w:p>
    <w:p w:rsidR="00000EA1" w:rsidRDefault="00825A8A" w:rsidP="00000EA1">
      <w:r w:rsidRPr="00825A8A">
        <w:rPr>
          <w:rFonts w:ascii="Times New Roman" w:hAnsi="Times New Roman" w:cs="Times New Roman"/>
          <w:sz w:val="28"/>
        </w:rPr>
        <w:t>udaj się do Dziekanatu, aby dowiedzieć się</w:t>
      </w:r>
      <w:r>
        <w:rPr>
          <w:rFonts w:ascii="Times New Roman" w:hAnsi="Times New Roman" w:cs="Times New Roman"/>
          <w:sz w:val="28"/>
        </w:rPr>
        <w:t xml:space="preserve">, czy masz do zaliczenia różnice </w:t>
      </w:r>
      <w:r w:rsidRPr="00825A8A">
        <w:rPr>
          <w:rFonts w:ascii="Times New Roman" w:hAnsi="Times New Roman" w:cs="Times New Roman"/>
          <w:sz w:val="28"/>
        </w:rPr>
        <w:t>programowe</w:t>
      </w:r>
      <w:r>
        <w:rPr>
          <w:noProof/>
          <w:lang w:eastAsia="pl-PL"/>
        </w:rPr>
        <w:t xml:space="preserve"> .</w:t>
      </w:r>
    </w:p>
    <w:p w:rsidR="00825A8A" w:rsidRDefault="00825A8A" w:rsidP="00825A8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EB568D" wp14:editId="1D6454DD">
                <wp:simplePos x="0" y="0"/>
                <wp:positionH relativeFrom="column">
                  <wp:posOffset>2376805</wp:posOffset>
                </wp:positionH>
                <wp:positionV relativeFrom="paragraph">
                  <wp:posOffset>8255</wp:posOffset>
                </wp:positionV>
                <wp:extent cx="1066800" cy="542925"/>
                <wp:effectExtent l="57150" t="57150" r="57150" b="66675"/>
                <wp:wrapNone/>
                <wp:docPr id="34" name="Elips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4292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EA1" w:rsidRDefault="00000EA1" w:rsidP="00000EA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ro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4" o:spid="_x0000_s1026" style="position:absolute;left:0;text-align:left;margin-left:187.15pt;margin-top:.65pt;width:84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" fillcolor="#92d050" strokecolor="#00b050" strokeweight="2pt">
                <v:textbox>
                  <w:txbxContent>
                    <w:p w:rsidR="00000EA1" w:rsidRDefault="00000EA1" w:rsidP="00000EA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rok 2</w:t>
                      </w:r>
                    </w:p>
                  </w:txbxContent>
                </v:textbox>
              </v:oval>
            </w:pict>
          </mc:Fallback>
        </mc:AlternateContent>
      </w:r>
    </w:p>
    <w:p w:rsidR="00825A8A" w:rsidRDefault="00825A8A" w:rsidP="00825A8A">
      <w:pPr>
        <w:jc w:val="center"/>
        <w:rPr>
          <w:rFonts w:ascii="Times New Roman" w:hAnsi="Times New Roman" w:cs="Times New Roman"/>
          <w:sz w:val="28"/>
        </w:rPr>
      </w:pPr>
    </w:p>
    <w:p w:rsidR="00825A8A" w:rsidRPr="00D8564D" w:rsidRDefault="00825A8A" w:rsidP="00825A8A">
      <w:pPr>
        <w:jc w:val="center"/>
        <w:rPr>
          <w:color w:val="00B050"/>
          <w:sz w:val="28"/>
          <w:szCs w:val="28"/>
        </w:rPr>
      </w:pPr>
      <w:r w:rsidRPr="00825A8A">
        <w:rPr>
          <w:sz w:val="28"/>
          <w:szCs w:val="28"/>
        </w:rPr>
        <w:t xml:space="preserve"> </w:t>
      </w:r>
      <w:r w:rsidRPr="00D8564D">
        <w:rPr>
          <w:sz w:val="28"/>
          <w:szCs w:val="28"/>
        </w:rPr>
        <w:t xml:space="preserve">Zapoznaj się z </w:t>
      </w:r>
      <w:r w:rsidRPr="00D8564D">
        <w:rPr>
          <w:color w:val="00B050"/>
          <w:sz w:val="28"/>
          <w:szCs w:val="28"/>
        </w:rPr>
        <w:t>procedurą określania, realizacji i zaliczania różnic programowych na  WNHS.</w:t>
      </w:r>
    </w:p>
    <w:p w:rsidR="00D94080" w:rsidRDefault="00000EA1" w:rsidP="00D72759">
      <w:pPr>
        <w:jc w:val="center"/>
      </w:pPr>
      <w:r>
        <w:rPr>
          <w:noProof/>
          <w:lang w:eastAsia="pl-PL"/>
        </w:rPr>
        <w:drawing>
          <wp:inline distT="0" distB="0" distL="0" distR="0" wp14:anchorId="710BF42E" wp14:editId="72A386AA">
            <wp:extent cx="1123950" cy="600075"/>
            <wp:effectExtent l="0" t="0" r="0" b="9525"/>
            <wp:docPr id="26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4A99" w:rsidRPr="00D8564D" w:rsidRDefault="007F4A99" w:rsidP="007F4A99">
      <w:pPr>
        <w:jc w:val="center"/>
        <w:rPr>
          <w:i/>
          <w:color w:val="00B050"/>
          <w:sz w:val="28"/>
          <w:szCs w:val="28"/>
        </w:rPr>
      </w:pPr>
      <w:r w:rsidRPr="00D8564D">
        <w:rPr>
          <w:sz w:val="28"/>
          <w:szCs w:val="28"/>
        </w:rPr>
        <w:t xml:space="preserve">Pobierz ze strony internetowej lub Dziekanatu WNHS  </w:t>
      </w:r>
      <w:r w:rsidRPr="00D8564D">
        <w:rPr>
          <w:i/>
          <w:color w:val="00B050"/>
          <w:sz w:val="28"/>
          <w:szCs w:val="28"/>
        </w:rPr>
        <w:t>podanie o wyznaczenie  różnic programowych(załącznik nr 1).</w:t>
      </w:r>
    </w:p>
    <w:p w:rsidR="007F4A99" w:rsidRDefault="007F4A99" w:rsidP="00D72759">
      <w:pPr>
        <w:jc w:val="center"/>
      </w:pPr>
    </w:p>
    <w:p w:rsidR="00D72759" w:rsidRDefault="00000EA1" w:rsidP="00D72759">
      <w:pPr>
        <w:jc w:val="center"/>
      </w:pPr>
      <w:r>
        <w:rPr>
          <w:noProof/>
          <w:lang w:eastAsia="pl-PL"/>
        </w:rPr>
        <w:drawing>
          <wp:inline distT="0" distB="0" distL="0" distR="0" wp14:anchorId="2AC94084" wp14:editId="05BCE4F1">
            <wp:extent cx="1122045" cy="597535"/>
            <wp:effectExtent l="0" t="0" r="190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4A99" w:rsidRPr="00D8564D" w:rsidRDefault="007F4A99" w:rsidP="007F4A99">
      <w:pPr>
        <w:jc w:val="center"/>
        <w:rPr>
          <w:sz w:val="28"/>
          <w:szCs w:val="28"/>
        </w:rPr>
      </w:pPr>
      <w:r w:rsidRPr="00D8564D">
        <w:rPr>
          <w:sz w:val="28"/>
          <w:szCs w:val="28"/>
        </w:rPr>
        <w:t>Wypełnione podanie złóż w Dziekanacie WNHS.</w:t>
      </w:r>
    </w:p>
    <w:p w:rsidR="007F4A99" w:rsidRDefault="007F4A99" w:rsidP="00D72759">
      <w:pPr>
        <w:jc w:val="center"/>
      </w:pPr>
    </w:p>
    <w:p w:rsidR="00D94080" w:rsidRDefault="00000EA1" w:rsidP="002110ED">
      <w:pPr>
        <w:jc w:val="center"/>
      </w:pPr>
      <w:r>
        <w:rPr>
          <w:noProof/>
          <w:lang w:eastAsia="pl-PL"/>
        </w:rPr>
        <w:drawing>
          <wp:inline distT="0" distB="0" distL="0" distR="0" wp14:anchorId="2FB68854" wp14:editId="0898BC43">
            <wp:extent cx="1122045" cy="597535"/>
            <wp:effectExtent l="0" t="0" r="1905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4A99" w:rsidRPr="00DA618C" w:rsidRDefault="007F4A99" w:rsidP="007F4A99">
      <w:pPr>
        <w:jc w:val="center"/>
        <w:rPr>
          <w:i/>
          <w:sz w:val="28"/>
        </w:rPr>
      </w:pPr>
      <w:r w:rsidRPr="00D8564D">
        <w:rPr>
          <w:sz w:val="28"/>
        </w:rPr>
        <w:lastRenderedPageBreak/>
        <w:t xml:space="preserve">Po uzyskaniu zgody na realizację różnic programowych </w:t>
      </w:r>
      <w:r w:rsidR="00825A8A">
        <w:rPr>
          <w:sz w:val="28"/>
        </w:rPr>
        <w:t>podpisz</w:t>
      </w:r>
      <w:r w:rsidRPr="00D8564D">
        <w:rPr>
          <w:sz w:val="28"/>
        </w:rPr>
        <w:t xml:space="preserve"> </w:t>
      </w:r>
      <w:r w:rsidR="00825A8A">
        <w:rPr>
          <w:sz w:val="28"/>
        </w:rPr>
        <w:t xml:space="preserve">w Dziekanacie </w:t>
      </w:r>
      <w:r w:rsidRPr="00D8564D">
        <w:rPr>
          <w:sz w:val="28"/>
        </w:rPr>
        <w:t xml:space="preserve">WNHS </w:t>
      </w:r>
      <w:r w:rsidR="00825A8A">
        <w:rPr>
          <w:sz w:val="28"/>
        </w:rPr>
        <w:t xml:space="preserve">wypełniony </w:t>
      </w:r>
      <w:r w:rsidRPr="00D8564D">
        <w:rPr>
          <w:sz w:val="28"/>
        </w:rPr>
        <w:t xml:space="preserve"> </w:t>
      </w:r>
      <w:r w:rsidRPr="00DA618C">
        <w:rPr>
          <w:i/>
          <w:sz w:val="28"/>
        </w:rPr>
        <w:t xml:space="preserve">załącznik do podania o wyznaczenie </w:t>
      </w:r>
      <w:r w:rsidR="00825A8A" w:rsidRPr="00DA618C">
        <w:rPr>
          <w:i/>
          <w:sz w:val="28"/>
        </w:rPr>
        <w:t>różnic programowych</w:t>
      </w:r>
      <w:r w:rsidR="00825A8A" w:rsidRPr="00DA618C">
        <w:rPr>
          <w:sz w:val="28"/>
        </w:rPr>
        <w:t xml:space="preserve"> i odbierz </w:t>
      </w:r>
      <w:r w:rsidR="00825A8A" w:rsidRPr="00DA618C">
        <w:rPr>
          <w:i/>
          <w:sz w:val="28"/>
        </w:rPr>
        <w:t>kartę różnic programowych</w:t>
      </w:r>
      <w:r w:rsidR="00825A8A" w:rsidRPr="00DA618C">
        <w:rPr>
          <w:sz w:val="28"/>
        </w:rPr>
        <w:t>.</w:t>
      </w:r>
    </w:p>
    <w:p w:rsidR="007F4A99" w:rsidRDefault="007F4A99" w:rsidP="002110ED">
      <w:pPr>
        <w:jc w:val="center"/>
      </w:pPr>
      <w:bookmarkStart w:id="0" w:name="_GoBack"/>
      <w:bookmarkEnd w:id="0"/>
    </w:p>
    <w:p w:rsidR="00D94080" w:rsidRDefault="00000EA1" w:rsidP="00C77FF5">
      <w:pPr>
        <w:jc w:val="center"/>
      </w:pPr>
      <w:r>
        <w:rPr>
          <w:noProof/>
          <w:lang w:eastAsia="pl-PL"/>
        </w:rPr>
        <w:drawing>
          <wp:inline distT="0" distB="0" distL="0" distR="0" wp14:anchorId="47CC384D">
            <wp:extent cx="1122045" cy="597535"/>
            <wp:effectExtent l="0" t="0" r="1905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6397" w:rsidRPr="001B57E8" w:rsidRDefault="00C36397" w:rsidP="00C36397">
      <w:pPr>
        <w:jc w:val="center"/>
        <w:rPr>
          <w:color w:val="00B050"/>
          <w:sz w:val="28"/>
        </w:rPr>
      </w:pPr>
      <w:r w:rsidRPr="00D8564D">
        <w:rPr>
          <w:sz w:val="28"/>
        </w:rPr>
        <w:t>Zalicz wymienione na karcie różnic</w:t>
      </w:r>
      <w:r>
        <w:rPr>
          <w:sz w:val="28"/>
        </w:rPr>
        <w:t>e programowe  w terminie</w:t>
      </w:r>
      <w:r w:rsidRPr="00D8564D">
        <w:rPr>
          <w:sz w:val="28"/>
        </w:rPr>
        <w:t xml:space="preserve"> określonym przez wykładowcę.</w:t>
      </w:r>
      <w:r w:rsidR="00DA618C">
        <w:rPr>
          <w:sz w:val="28"/>
        </w:rPr>
        <w:t xml:space="preserve"> W razie problemów skontaktuj się z </w:t>
      </w:r>
      <w:r w:rsidR="00DA618C" w:rsidRPr="001B57E8">
        <w:rPr>
          <w:color w:val="00B050"/>
          <w:sz w:val="28"/>
        </w:rPr>
        <w:t>koordynatorem ds. różnic programowych.</w:t>
      </w:r>
    </w:p>
    <w:p w:rsidR="00C77FF5" w:rsidRPr="00D8564D" w:rsidRDefault="00DA618C" w:rsidP="0028283F">
      <w:pPr>
        <w:jc w:val="center"/>
        <w:rPr>
          <w:sz w:val="28"/>
        </w:rPr>
      </w:pPr>
      <w:r>
        <w:rPr>
          <w:noProof/>
          <w:lang w:eastAsia="pl-PL"/>
        </w:rPr>
        <w:drawing>
          <wp:inline distT="0" distB="0" distL="0" distR="0" wp14:anchorId="73BB77B0" wp14:editId="79EB8B67">
            <wp:extent cx="1122045" cy="597535"/>
            <wp:effectExtent l="0" t="0" r="190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6397" w:rsidRPr="00D8564D" w:rsidRDefault="00C36397" w:rsidP="00C36397">
      <w:pPr>
        <w:rPr>
          <w:sz w:val="28"/>
        </w:rPr>
      </w:pPr>
      <w:r w:rsidRPr="00D8564D">
        <w:rPr>
          <w:sz w:val="28"/>
        </w:rPr>
        <w:t xml:space="preserve">Złóż  w Dziekanacie WNHS wypełnioną </w:t>
      </w:r>
      <w:r w:rsidRPr="00D8564D">
        <w:rPr>
          <w:i/>
          <w:sz w:val="28"/>
        </w:rPr>
        <w:t>kartę różnic programowych</w:t>
      </w:r>
      <w:r w:rsidRPr="00D8564D">
        <w:rPr>
          <w:sz w:val="28"/>
        </w:rPr>
        <w:t xml:space="preserve"> wraz z indeksem, w którym odnotowane zostaną zaliczenie różnic programowych:</w:t>
      </w:r>
    </w:p>
    <w:p w:rsidR="00D8564D" w:rsidRDefault="00D8564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ECB0A81" wp14:editId="5E5ED9D8">
                <wp:simplePos x="0" y="0"/>
                <wp:positionH relativeFrom="column">
                  <wp:posOffset>4701540</wp:posOffset>
                </wp:positionH>
                <wp:positionV relativeFrom="paragraph">
                  <wp:posOffset>259080</wp:posOffset>
                </wp:positionV>
                <wp:extent cx="410210" cy="962025"/>
                <wp:effectExtent l="19050" t="0" r="27940" b="47625"/>
                <wp:wrapThrough wrapText="bothSides">
                  <wp:wrapPolygon edited="0">
                    <wp:start x="3009" y="0"/>
                    <wp:lineTo x="3009" y="13687"/>
                    <wp:lineTo x="-1003" y="17109"/>
                    <wp:lineTo x="-1003" y="17964"/>
                    <wp:lineTo x="5015" y="20531"/>
                    <wp:lineTo x="8025" y="22242"/>
                    <wp:lineTo x="14043" y="22242"/>
                    <wp:lineTo x="21065" y="19248"/>
                    <wp:lineTo x="22068" y="17109"/>
                    <wp:lineTo x="19059" y="0"/>
                    <wp:lineTo x="3009" y="0"/>
                  </wp:wrapPolygon>
                </wp:wrapThrough>
                <wp:docPr id="18" name="Strzałka w dół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" cy="9620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8" o:spid="_x0000_s1026" type="#_x0000_t67" style="position:absolute;margin-left:370.2pt;margin-top:20.4pt;width:32.3pt;height:75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" adj="16995" fillcolor="#92d050" strokecolor="#243f60 [1604]" strokeweight="2pt">
                <w10:wrap type="through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3563DE09" wp14:editId="5349BC56">
            <wp:simplePos x="0" y="0"/>
            <wp:positionH relativeFrom="column">
              <wp:posOffset>1109980</wp:posOffset>
            </wp:positionH>
            <wp:positionV relativeFrom="paragraph">
              <wp:posOffset>259715</wp:posOffset>
            </wp:positionV>
            <wp:extent cx="475615" cy="987425"/>
            <wp:effectExtent l="0" t="0" r="635" b="3175"/>
            <wp:wrapThrough wrapText="bothSides">
              <wp:wrapPolygon edited="0">
                <wp:start x="3461" y="0"/>
                <wp:lineTo x="3461" y="13335"/>
                <wp:lineTo x="0" y="16252"/>
                <wp:lineTo x="0" y="17086"/>
                <wp:lineTo x="7786" y="21253"/>
                <wp:lineTo x="12977" y="21253"/>
                <wp:lineTo x="20764" y="17086"/>
                <wp:lineTo x="20764" y="16252"/>
                <wp:lineTo x="17303" y="13335"/>
                <wp:lineTo x="17303" y="0"/>
                <wp:lineTo x="3461" y="0"/>
              </wp:wrapPolygon>
            </wp:wrapThrough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83F" w:rsidRDefault="0028283F"/>
    <w:p w:rsidR="00D05ECF" w:rsidRDefault="00D05ECF"/>
    <w:p w:rsidR="00D05ECF" w:rsidRDefault="00D05ECF"/>
    <w:p w:rsidR="00D94080" w:rsidRDefault="00980E2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9764794" wp14:editId="29A4DDB2">
                <wp:simplePos x="0" y="0"/>
                <wp:positionH relativeFrom="column">
                  <wp:posOffset>3576955</wp:posOffset>
                </wp:positionH>
                <wp:positionV relativeFrom="paragraph">
                  <wp:posOffset>69850</wp:posOffset>
                </wp:positionV>
                <wp:extent cx="2533650" cy="638175"/>
                <wp:effectExtent l="0" t="0" r="19050" b="28575"/>
                <wp:wrapThrough wrapText="bothSides">
                  <wp:wrapPolygon edited="0">
                    <wp:start x="0" y="0"/>
                    <wp:lineTo x="0" y="21922"/>
                    <wp:lineTo x="21600" y="21922"/>
                    <wp:lineTo x="21600" y="0"/>
                    <wp:lineTo x="0" y="0"/>
                  </wp:wrapPolygon>
                </wp:wrapThrough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8EF" w:rsidRPr="00980E2C" w:rsidRDefault="00BF58E5" w:rsidP="000718E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</w:t>
                            </w:r>
                            <w:r w:rsidR="000718EF" w:rsidRPr="00980E2C">
                              <w:rPr>
                                <w:sz w:val="28"/>
                              </w:rPr>
                              <w:t>o końca III semestru na studiach II stop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0" o:spid="_x0000_s1027" style="position:absolute;margin-left:281.65pt;margin-top:5.5pt;width:199.5pt;height:5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" fillcolor="white [3201]" strokecolor="#f79646 [3209]" strokeweight="2pt">
                <v:textbox>
                  <w:txbxContent>
                    <w:p w:rsidR="000718EF" w:rsidRPr="00980E2C" w:rsidRDefault="00BF58E5" w:rsidP="000718E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</w:t>
                      </w:r>
                      <w:r w:rsidR="000718EF" w:rsidRPr="00980E2C">
                        <w:rPr>
                          <w:sz w:val="28"/>
                        </w:rPr>
                        <w:t>o końca III semestru na studiach II stopni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E48319" wp14:editId="7F862CEC">
                <wp:simplePos x="0" y="0"/>
                <wp:positionH relativeFrom="column">
                  <wp:posOffset>137795</wp:posOffset>
                </wp:positionH>
                <wp:positionV relativeFrom="paragraph">
                  <wp:posOffset>69850</wp:posOffset>
                </wp:positionV>
                <wp:extent cx="2486025" cy="638175"/>
                <wp:effectExtent l="0" t="0" r="28575" b="28575"/>
                <wp:wrapThrough wrapText="bothSides">
                  <wp:wrapPolygon edited="0">
                    <wp:start x="0" y="0"/>
                    <wp:lineTo x="0" y="21922"/>
                    <wp:lineTo x="21683" y="21922"/>
                    <wp:lineTo x="21683" y="0"/>
                    <wp:lineTo x="0" y="0"/>
                  </wp:wrapPolygon>
                </wp:wrapThrough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83F" w:rsidRPr="00980E2C" w:rsidRDefault="00BF58E5" w:rsidP="00980E2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</w:t>
                            </w:r>
                            <w:r w:rsidR="0028283F" w:rsidRPr="00980E2C">
                              <w:rPr>
                                <w:sz w:val="28"/>
                              </w:rPr>
                              <w:t>o końca V semestru na studia I stop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6" o:spid="_x0000_s1028" style="position:absolute;margin-left:10.85pt;margin-top:5.5pt;width:195.75pt;height:5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" fillcolor="white [3201]" strokecolor="#f79646 [3209]" strokeweight="2pt">
                <v:textbox>
                  <w:txbxContent>
                    <w:p w:rsidR="0028283F" w:rsidRPr="00980E2C" w:rsidRDefault="00BF58E5" w:rsidP="00980E2C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</w:t>
                      </w:r>
                      <w:r w:rsidR="0028283F" w:rsidRPr="00980E2C">
                        <w:rPr>
                          <w:sz w:val="28"/>
                        </w:rPr>
                        <w:t>o końca V semestru na studia I stopni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D94080" w:rsidRDefault="00D94080"/>
    <w:p w:rsidR="00D94080" w:rsidRDefault="00D94080"/>
    <w:p w:rsidR="00D05ECF" w:rsidRDefault="00D05ECF"/>
    <w:p w:rsidR="00D8564D" w:rsidRDefault="00D8564D"/>
    <w:p w:rsidR="00D8564D" w:rsidRDefault="00D8564D"/>
    <w:p w:rsidR="00D94080" w:rsidRDefault="00D8564D" w:rsidP="00C36397">
      <w:pPr>
        <w:jc w:val="center"/>
      </w:pPr>
      <w:r w:rsidRPr="00D8564D">
        <w:rPr>
          <w:color w:val="C0504D" w:themeColor="accent2"/>
          <w:sz w:val="28"/>
        </w:rPr>
        <w:t>Niewywiązanie się z wyznaczonych zobowiązań w określonymi terminie skutkuje skreśleniem z listy studentów.</w:t>
      </w:r>
    </w:p>
    <w:p w:rsidR="00D94080" w:rsidRDefault="00D94080"/>
    <w:p w:rsidR="00D94080" w:rsidRDefault="00D94080"/>
    <w:p w:rsidR="00D94080" w:rsidRDefault="00D94080"/>
    <w:sectPr w:rsidR="00D94080" w:rsidSect="00810F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A9"/>
    <w:rsid w:val="00000EA1"/>
    <w:rsid w:val="000718EF"/>
    <w:rsid w:val="001B57E8"/>
    <w:rsid w:val="002110ED"/>
    <w:rsid w:val="0028283F"/>
    <w:rsid w:val="00346DA9"/>
    <w:rsid w:val="004A3933"/>
    <w:rsid w:val="007F4A99"/>
    <w:rsid w:val="00810F6D"/>
    <w:rsid w:val="00825A8A"/>
    <w:rsid w:val="008C486C"/>
    <w:rsid w:val="008E4B1B"/>
    <w:rsid w:val="00980E2C"/>
    <w:rsid w:val="009A57EB"/>
    <w:rsid w:val="00BF58E5"/>
    <w:rsid w:val="00C21F0F"/>
    <w:rsid w:val="00C36397"/>
    <w:rsid w:val="00C77FF5"/>
    <w:rsid w:val="00C87D9F"/>
    <w:rsid w:val="00D05ECF"/>
    <w:rsid w:val="00D72759"/>
    <w:rsid w:val="00D8564D"/>
    <w:rsid w:val="00D94080"/>
    <w:rsid w:val="00DA618C"/>
    <w:rsid w:val="00E74D4F"/>
    <w:rsid w:val="00F751F3"/>
    <w:rsid w:val="00FE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B1E8-9C32-47E2-BB72-41232D08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4</cp:revision>
  <cp:lastPrinted>2016-12-01T12:02:00Z</cp:lastPrinted>
  <dcterms:created xsi:type="dcterms:W3CDTF">2016-12-01T14:01:00Z</dcterms:created>
  <dcterms:modified xsi:type="dcterms:W3CDTF">2016-12-12T08:50:00Z</dcterms:modified>
</cp:coreProperties>
</file>